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29DA29A8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</w:p>
    <w:p w14:paraId="42F7CA2E" w14:textId="0D8C1D8C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4AF302FB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2B31EC">
        <w:rPr>
          <w:rFonts w:ascii="Arial" w:eastAsia="Arial" w:hAnsi="Arial" w:cs="Arial"/>
          <w:b/>
          <w:i/>
          <w:sz w:val="28"/>
          <w:szCs w:val="28"/>
        </w:rPr>
        <w:t>15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970505">
        <w:rPr>
          <w:rFonts w:ascii="Arial" w:eastAsia="Arial" w:hAnsi="Arial" w:cs="Arial"/>
          <w:b/>
          <w:i/>
          <w:sz w:val="28"/>
          <w:szCs w:val="28"/>
        </w:rPr>
        <w:t>3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2B31EC">
        <w:rPr>
          <w:rFonts w:ascii="Arial" w:eastAsia="Arial" w:hAnsi="Arial" w:cs="Arial"/>
          <w:b/>
          <w:i/>
          <w:sz w:val="28"/>
          <w:szCs w:val="28"/>
        </w:rPr>
        <w:t>22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1F38D1" w:rsidRPr="00635C46">
        <w:rPr>
          <w:rFonts w:ascii="Arial" w:eastAsia="Arial" w:hAnsi="Arial" w:cs="Arial"/>
          <w:b/>
          <w:i/>
          <w:sz w:val="28"/>
          <w:szCs w:val="28"/>
        </w:rPr>
        <w:t>3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0CF12DE2" w14:textId="77777777" w:rsidR="0089265F" w:rsidRPr="00B338B8" w:rsidRDefault="0089265F" w:rsidP="0089265F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 – 15</w:t>
      </w:r>
      <w:proofErr w:type="gramEnd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března – 4. NEDĚLE POSTNÍ.</w:t>
      </w:r>
    </w:p>
    <w:p w14:paraId="1B79F478" w14:textId="77777777" w:rsidR="0089265F" w:rsidRPr="00B338B8" w:rsidRDefault="0089265F" w:rsidP="0089265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7.40 hod. 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řížová cesta v kostele CHL.</w:t>
      </w:r>
    </w:p>
    <w:p w14:paraId="30A4705E" w14:textId="77777777" w:rsidR="0089265F" w:rsidRPr="00B338B8" w:rsidRDefault="0089265F" w:rsidP="0089265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v kostele sv. Apolináře v Chlenech.</w:t>
      </w:r>
    </w:p>
    <w:p w14:paraId="2F7798A5" w14:textId="77777777" w:rsidR="0089265F" w:rsidRPr="00B338B8" w:rsidRDefault="0089265F" w:rsidP="0089265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9.00 hod. křížová cesta v kostele </w:t>
      </w:r>
      <w:proofErr w:type="spellStart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nO</w:t>
      </w:r>
      <w:proofErr w:type="spellEnd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1A27CB42" w14:textId="77777777" w:rsidR="0089265F" w:rsidRPr="00B338B8" w:rsidRDefault="0089265F" w:rsidP="0089265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v kostele sv. Jiří v </w:t>
      </w:r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03AD6A3D" w14:textId="77777777" w:rsidR="0089265F" w:rsidRPr="00B338B8" w:rsidRDefault="0089265F" w:rsidP="0089265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B338B8">
        <w:rPr>
          <w:sz w:val="26"/>
          <w:szCs w:val="26"/>
        </w:rPr>
        <w:t xml:space="preserve"> </w:t>
      </w:r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za Aloise </w:t>
      </w:r>
      <w:proofErr w:type="spellStart"/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Pupse</w:t>
      </w:r>
      <w:proofErr w:type="spellEnd"/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, manželku, jejich rodiče a sourozence/.</w:t>
      </w:r>
    </w:p>
    <w:p w14:paraId="35E2409A" w14:textId="3DD26487" w:rsidR="00316EA8" w:rsidRPr="00B338B8" w:rsidRDefault="00316EA8" w:rsidP="00383CB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proofErr w:type="gramStart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F1419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6</w:t>
      </w:r>
      <w:proofErr w:type="gramEnd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1D592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DB29AF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DB29AF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CC7015A" w14:textId="274C0DAC" w:rsidR="00073CC7" w:rsidRPr="00B338B8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47234F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F1419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proofErr w:type="gramEnd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1D592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8D0564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8D0564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.</w:t>
      </w:r>
    </w:p>
    <w:p w14:paraId="696AEBF2" w14:textId="0F29852F" w:rsidR="00073CC7" w:rsidRPr="00B338B8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proofErr w:type="gramStart"/>
      <w:r w:rsidRPr="00B338B8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B338B8">
        <w:rPr>
          <w:rFonts w:ascii="Arial" w:eastAsia="Arial" w:hAnsi="Arial" w:cs="Arial"/>
          <w:b/>
          <w:sz w:val="26"/>
          <w:szCs w:val="26"/>
        </w:rPr>
        <w:t xml:space="preserve"> </w:t>
      </w:r>
      <w:r w:rsidR="0047234F" w:rsidRPr="00B338B8">
        <w:rPr>
          <w:rFonts w:ascii="Arial" w:eastAsia="Arial" w:hAnsi="Arial" w:cs="Arial"/>
          <w:b/>
          <w:sz w:val="26"/>
          <w:szCs w:val="26"/>
        </w:rPr>
        <w:t>1</w:t>
      </w:r>
      <w:r w:rsidR="00F1419D" w:rsidRPr="00B338B8">
        <w:rPr>
          <w:rFonts w:ascii="Arial" w:eastAsia="Arial" w:hAnsi="Arial" w:cs="Arial"/>
          <w:b/>
          <w:sz w:val="26"/>
          <w:szCs w:val="26"/>
        </w:rPr>
        <w:t>8</w:t>
      </w:r>
      <w:proofErr w:type="gramEnd"/>
      <w:r w:rsidR="00FF343A" w:rsidRPr="00B338B8">
        <w:rPr>
          <w:rFonts w:ascii="Arial" w:eastAsia="Arial" w:hAnsi="Arial" w:cs="Arial"/>
          <w:b/>
          <w:sz w:val="26"/>
          <w:szCs w:val="26"/>
        </w:rPr>
        <w:t xml:space="preserve">. </w:t>
      </w:r>
      <w:r w:rsidR="001D592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8D0564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8D0564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.</w:t>
      </w:r>
    </w:p>
    <w:p w14:paraId="7B6C9B74" w14:textId="07F58401" w:rsidR="004842F0" w:rsidRPr="00B338B8" w:rsidRDefault="00087919" w:rsidP="007D6332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B338B8">
        <w:rPr>
          <w:rFonts w:ascii="Arial" w:eastAsia="Arial" w:hAnsi="Arial" w:cs="Arial"/>
          <w:b/>
          <w:sz w:val="26"/>
          <w:szCs w:val="26"/>
        </w:rPr>
        <w:t xml:space="preserve">– </w:t>
      </w:r>
      <w:r w:rsidR="0047234F" w:rsidRPr="00B338B8">
        <w:rPr>
          <w:rFonts w:ascii="Arial" w:eastAsia="Arial" w:hAnsi="Arial" w:cs="Arial"/>
          <w:b/>
          <w:sz w:val="26"/>
          <w:szCs w:val="26"/>
        </w:rPr>
        <w:t>1</w:t>
      </w:r>
      <w:r w:rsidR="00F1419D" w:rsidRPr="00B338B8">
        <w:rPr>
          <w:rFonts w:ascii="Arial" w:eastAsia="Arial" w:hAnsi="Arial" w:cs="Arial"/>
          <w:b/>
          <w:sz w:val="26"/>
          <w:szCs w:val="26"/>
        </w:rPr>
        <w:t>9</w:t>
      </w:r>
      <w:proofErr w:type="gramEnd"/>
      <w:r w:rsidR="00B365CE" w:rsidRPr="00B338B8">
        <w:rPr>
          <w:rFonts w:ascii="Arial" w:eastAsia="Arial" w:hAnsi="Arial" w:cs="Arial"/>
          <w:b/>
          <w:sz w:val="26"/>
          <w:szCs w:val="26"/>
        </w:rPr>
        <w:t xml:space="preserve">. </w:t>
      </w:r>
      <w:r w:rsidR="001D592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8D0564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slavnost SV</w:t>
      </w:r>
      <w:r w:rsidR="00C53BBE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8D0564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JOSEFA, SNOUBENCE PANNY </w:t>
      </w:r>
    </w:p>
    <w:p w14:paraId="724EE32F" w14:textId="55E28456" w:rsidR="00073CC7" w:rsidRPr="00B338B8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6.</w:t>
      </w:r>
      <w:r w:rsidR="00C634AD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3</w:t>
      </w:r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0 hod.</w:t>
      </w:r>
      <w:r w:rsidR="00C634AD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r</w:t>
      </w:r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ůž. </w:t>
      </w:r>
      <w:r w:rsidR="008078BF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n</w:t>
      </w:r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a faře v Kostelci n/</w:t>
      </w:r>
      <w:proofErr w:type="spellStart"/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Orl</w:t>
      </w:r>
      <w:proofErr w:type="spellEnd"/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  <w:r w:rsidR="00B338B8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                                  </w:t>
      </w:r>
      <w:r w:rsidR="00B338B8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ARIE.</w:t>
      </w:r>
    </w:p>
    <w:p w14:paraId="154047DB" w14:textId="77777777" w:rsidR="00C57C77" w:rsidRPr="00B338B8" w:rsidRDefault="00073CC7" w:rsidP="00E01DE5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A93152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7.00 hod.</w:t>
      </w:r>
      <w:r w:rsidR="00A93152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93152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 na faře v Kostelci n/</w:t>
      </w:r>
      <w:proofErr w:type="spellStart"/>
      <w:r w:rsidR="00A93152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="00A93152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2A182B73" w14:textId="245CC00C" w:rsidR="00B90C05" w:rsidRPr="00B338B8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</w:t>
      </w:r>
      <w:r w:rsidR="00985EE6" w:rsidRPr="00B338B8">
        <w:rPr>
          <w:sz w:val="26"/>
          <w:szCs w:val="26"/>
        </w:rPr>
        <w:t xml:space="preserve"> </w:t>
      </w:r>
      <w:r w:rsidR="009F064C"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z</w:t>
      </w:r>
      <w:r w:rsidR="009F064C"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 xml:space="preserve">a </w:t>
      </w:r>
      <w:r w:rsidR="001A7B8C"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otce</w:t>
      </w:r>
      <w:r w:rsidR="009F064C"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 xml:space="preserve"> děkana Josefa </w:t>
      </w:r>
      <w:proofErr w:type="spellStart"/>
      <w:r w:rsidR="009F064C"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Petruje</w:t>
      </w:r>
      <w:proofErr w:type="spellEnd"/>
      <w:r w:rsidR="00985EE6" w:rsidRPr="00B338B8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55C97CF4" w:rsidR="00A42804" w:rsidRPr="00B338B8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F1419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0</w:t>
      </w:r>
      <w:proofErr w:type="gramEnd"/>
      <w:r w:rsidR="0099487B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1D592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985EE6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4AD45C02" w:rsidR="00CC7FB3" w:rsidRPr="00B338B8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16.00 hod adorace </w:t>
      </w:r>
      <w:proofErr w:type="spellStart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NSO+</w:t>
      </w:r>
      <w:r w:rsidR="00985EE6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říž</w:t>
      </w:r>
      <w:proofErr w:type="spellEnd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 cesta na faře v Kostelci n/</w:t>
      </w:r>
      <w:proofErr w:type="spellStart"/>
      <w:r w:rsidR="00985EE6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O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rl</w:t>
      </w:r>
      <w:proofErr w:type="spellEnd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10631588" w:rsidR="00C634AD" w:rsidRPr="00B338B8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7.00 hod.</w:t>
      </w:r>
      <w:r w:rsidR="00C634AD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671355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na faře </w:t>
      </w:r>
      <w:r w:rsidR="00C634AD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v Kostelci n/</w:t>
      </w:r>
      <w:proofErr w:type="spellStart"/>
      <w:r w:rsidR="00C634AD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="00C634AD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2C623286" w14:textId="354D60D7" w:rsidR="00191CAD" w:rsidRPr="00B338B8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B338B8">
        <w:rPr>
          <w:sz w:val="26"/>
          <w:szCs w:val="26"/>
        </w:rPr>
        <w:t xml:space="preserve"> </w:t>
      </w:r>
      <w:r w:rsidR="009F064C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za zemřelého </w:t>
      </w:r>
      <w:proofErr w:type="gramStart"/>
      <w:r w:rsidR="009F064C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Arnošta  </w:t>
      </w:r>
      <w:proofErr w:type="spellStart"/>
      <w:r w:rsidR="009F064C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Pikolona</w:t>
      </w:r>
      <w:proofErr w:type="spellEnd"/>
      <w:proofErr w:type="gramEnd"/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</w:t>
      </w:r>
      <w:r w:rsidR="00191CAD" w:rsidRPr="00B338B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  <w:t xml:space="preserve">                                                         </w:t>
      </w:r>
    </w:p>
    <w:p w14:paraId="766D556F" w14:textId="7604C146" w:rsidR="00C96821" w:rsidRPr="00B338B8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F1419D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1</w:t>
      </w:r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  <w:proofErr w:type="gramEnd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1D592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6E205B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</w:p>
    <w:p w14:paraId="69DA312E" w14:textId="200BF115" w:rsidR="00C96821" w:rsidRPr="00B338B8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B338B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CH</w:t>
      </w:r>
      <w:r w:rsidR="00900F05"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na faře v Kostelci n/</w:t>
      </w:r>
      <w:proofErr w:type="spellStart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23BBFB1E" w14:textId="5A3C2225" w:rsidR="001C0289" w:rsidRPr="00B338B8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B338B8">
        <w:rPr>
          <w:sz w:val="26"/>
          <w:szCs w:val="26"/>
        </w:rPr>
        <w:t xml:space="preserve"> </w:t>
      </w:r>
      <w:r w:rsidR="00DC0098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</w:t>
      </w:r>
      <w:proofErr w:type="spellStart"/>
      <w:r w:rsidR="00DC0098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chlenské</w:t>
      </w:r>
      <w:proofErr w:type="spellEnd"/>
      <w:r w:rsidR="00DC0098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farníky</w:t>
      </w:r>
      <w:r w:rsidR="00C96821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0D149595" w14:textId="2C1799C6" w:rsidR="00712149" w:rsidRPr="00B338B8" w:rsidRDefault="00087919" w:rsidP="0071214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F1419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2</w:t>
      </w:r>
      <w:proofErr w:type="gramEnd"/>
      <w:r w:rsidR="00191CA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FF6AEF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března</w:t>
      </w:r>
      <w:r w:rsidR="00191CAD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53BBE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5</w:t>
      </w:r>
      <w:r w:rsidR="00ED2452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NEDĚLE </w:t>
      </w:r>
      <w:r w:rsidR="0030301A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OSTNÍ.</w:t>
      </w:r>
    </w:p>
    <w:p w14:paraId="6D8868FA" w14:textId="1DB1116A" w:rsidR="00712149" w:rsidRPr="00B338B8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="00DC086E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.</w:t>
      </w:r>
      <w:r w:rsidR="0014712A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4</w:t>
      </w:r>
      <w:r w:rsidR="00DC086E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0 hod. </w:t>
      </w:r>
      <w:r w:rsidR="00DC086E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řížová cesta v kostele CHL.</w:t>
      </w:r>
    </w:p>
    <w:p w14:paraId="1DD066B1" w14:textId="6534EA76" w:rsidR="00712149" w:rsidRPr="00B338B8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="00F21F9A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F21F9A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 v kostele sv. Apolináře v Chlenech.</w:t>
      </w:r>
    </w:p>
    <w:p w14:paraId="2FA4F89C" w14:textId="4AEC21F8" w:rsidR="0030301A" w:rsidRPr="00B338B8" w:rsidRDefault="0030301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</w:t>
      </w:r>
      <w:r w:rsidR="0014712A"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00</w:t>
      </w:r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hod. křížová cesta v kostele </w:t>
      </w:r>
      <w:proofErr w:type="spellStart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nO</w:t>
      </w:r>
      <w:proofErr w:type="spellEnd"/>
      <w:r w:rsidRPr="00B338B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5CAE0852" w14:textId="47F86E80" w:rsidR="00F21F9A" w:rsidRPr="00B338B8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 mše sv.</w:t>
      </w:r>
      <w:r w:rsidR="003F623B"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B338B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B338B8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55F661F2" w14:textId="52ECD7AD" w:rsidR="00140CC3" w:rsidRPr="00B338B8" w:rsidRDefault="00985EE6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B338B8">
        <w:rPr>
          <w:sz w:val="26"/>
          <w:szCs w:val="26"/>
        </w:rPr>
        <w:t xml:space="preserve"> </w:t>
      </w:r>
      <w:r w:rsidR="00414EEB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414EEB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Marii Husákovou</w:t>
      </w:r>
      <w:r w:rsidR="00F21F9A" w:rsidRPr="00B338B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5AB36D71" w14:textId="77777777" w:rsidR="00E01DE5" w:rsidRPr="00635C46" w:rsidRDefault="00E01DE5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</w:p>
    <w:p w14:paraId="78D788F8" w14:textId="2E5EE6DD" w:rsidR="00F26D6F" w:rsidRPr="00635C46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Times New Roman" w:eastAsia="Times New Roman" w:hAnsi="Times New Roman" w:cs="Times New Roman"/>
          <w:b/>
          <w:sz w:val="28"/>
          <w:szCs w:val="28"/>
        </w:rPr>
        <w:t>OHLÁŠKY – ŘKF KOSTELEC NAD ORLICÍ</w:t>
      </w:r>
    </w:p>
    <w:p w14:paraId="7FAE8B66" w14:textId="77777777" w:rsidR="00F26D6F" w:rsidRPr="00635C4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C4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3612BD95" w14:textId="4BCE6012" w:rsidR="00A65A3B" w:rsidRPr="00722148" w:rsidRDefault="002B31EC" w:rsidP="00722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D1756B" w:rsidRPr="00635C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050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D50EF" w:rsidRPr="00635C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D814FE" w:rsidRPr="00635C4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D50EF" w:rsidRPr="00635C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CB189B" w:rsidRPr="00635C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8D1" w:rsidRPr="00635C4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26D6F" w:rsidRPr="00635C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8543E" w:rsidRPr="00635C4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8B94A5F" w14:textId="364984C2" w:rsidR="00DD5A87" w:rsidRPr="007A34F3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, CHL: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 a zaplať Pán Bůh za služby k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úklidové</w:t>
      </w:r>
      <w:r w:rsidR="00D14D25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</w:t>
      </w:r>
    </w:p>
    <w:p w14:paraId="5D0CB5A5" w14:textId="1325A19A" w:rsidR="00DB103B" w:rsidRPr="007A34F3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15999"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ky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5C5F6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8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3733F3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3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2214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</w:t>
      </w:r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proofErr w:type="spellStart"/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5C5F6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100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, v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5C5F6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30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č.</w:t>
      </w:r>
    </w:p>
    <w:p w14:paraId="17C38F95" w14:textId="09215382" w:rsidR="009026AD" w:rsidRPr="007A34F3" w:rsidRDefault="009026AD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="00124F40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="0036597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F00C59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Postní almužna</w:t>
      </w:r>
      <w:r w:rsidR="00F00C5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a kasičky</w:t>
      </w:r>
      <w:r w:rsidR="000147B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47884730" w14:textId="114E7749" w:rsidR="00191870" w:rsidRPr="007A34F3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ývěska: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C57C77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Pochod pro život</w:t>
      </w:r>
      <w:r w:rsidR="00FF403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FF403E" w:rsidRPr="00FF403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 Praze</w:t>
      </w:r>
      <w:r w:rsidR="00C57C77" w:rsidRPr="00FF403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393F2A43" w14:textId="1E331227" w:rsidR="00A5427B" w:rsidRPr="007A34F3" w:rsidRDefault="00F216B6" w:rsidP="00F241F5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 St 13 hod</w:t>
      </w:r>
      <w:r w:rsidR="009026A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/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t 15.45 hod</w:t>
      </w:r>
      <w:r w:rsidR="002E26D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1257D861" w14:textId="158C2729" w:rsidR="007E1FE4" w:rsidRPr="007A34F3" w:rsidRDefault="00C0703E" w:rsidP="000147B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="008476A8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: </w:t>
      </w:r>
      <w:r w:rsidR="00FF403E" w:rsidRP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Obsazenost k</w:t>
      </w:r>
      <w:r w:rsidR="000147BD" w:rsidRP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 b</w:t>
      </w:r>
      <w:r w:rsidR="00F241F5" w:rsidRP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eatifikac</w:t>
      </w:r>
      <w:r w:rsidR="000147BD" w:rsidRP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i</w:t>
      </w:r>
      <w:r w:rsidR="008476A8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 </w:t>
      </w:r>
      <w:proofErr w:type="spellStart"/>
      <w:r w:rsidR="008476A8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>P.Buly</w:t>
      </w:r>
      <w:proofErr w:type="spellEnd"/>
      <w:r w:rsidR="008476A8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 a </w:t>
      </w:r>
      <w:r w:rsidR="008A0A42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>P.</w:t>
      </w:r>
      <w:r w:rsidR="006C7A3D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 </w:t>
      </w:r>
      <w:proofErr w:type="spellStart"/>
      <w:r w:rsidR="006C7A3D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>Drboly</w:t>
      </w:r>
      <w:proofErr w:type="spellEnd"/>
      <w:r w:rsid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>:</w:t>
      </w:r>
      <w:r w:rsidR="00FF403E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 </w:t>
      </w:r>
      <w:r w:rsidR="00FF403E" w:rsidRP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již</w:t>
      </w:r>
      <w:r w:rsidR="00FF403E" w:rsidRPr="00FF403E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 </w:t>
      </w:r>
      <w:r w:rsid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plno</w:t>
      </w:r>
      <w:r w:rsidR="00FF403E" w:rsidRPr="00FF403E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.</w:t>
      </w:r>
    </w:p>
    <w:sectPr w:rsidR="007E1FE4" w:rsidRPr="007A3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B1FC" w14:textId="77777777" w:rsidR="00704E6D" w:rsidRDefault="00704E6D" w:rsidP="00E23AA8">
      <w:pPr>
        <w:spacing w:after="0" w:line="240" w:lineRule="auto"/>
      </w:pPr>
      <w:r>
        <w:separator/>
      </w:r>
    </w:p>
  </w:endnote>
  <w:endnote w:type="continuationSeparator" w:id="0">
    <w:p w14:paraId="4000D41D" w14:textId="77777777" w:rsidR="00704E6D" w:rsidRDefault="00704E6D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D587" w14:textId="77777777" w:rsidR="00704E6D" w:rsidRDefault="00704E6D" w:rsidP="00E23AA8">
      <w:pPr>
        <w:spacing w:after="0" w:line="240" w:lineRule="auto"/>
      </w:pPr>
      <w:r>
        <w:separator/>
      </w:r>
    </w:p>
  </w:footnote>
  <w:footnote w:type="continuationSeparator" w:id="0">
    <w:p w14:paraId="25873E6A" w14:textId="77777777" w:rsidR="00704E6D" w:rsidRDefault="00704E6D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A7B8C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EC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4EEB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5F67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4E6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65F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564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EE"/>
    <w:rsid w:val="009044C8"/>
    <w:rsid w:val="00904515"/>
    <w:rsid w:val="0090472B"/>
    <w:rsid w:val="00904BA7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64C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9F79D0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8B8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994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BBE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C77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098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19D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03E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0</cp:revision>
  <cp:lastPrinted>2026-03-07T17:48:00Z</cp:lastPrinted>
  <dcterms:created xsi:type="dcterms:W3CDTF">2026-03-14T17:22:00Z</dcterms:created>
  <dcterms:modified xsi:type="dcterms:W3CDTF">2026-03-14T18:03:00Z</dcterms:modified>
</cp:coreProperties>
</file>